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85CC4" w:rsidRPr="003146F9" w:rsidRDefault="004352A3" w:rsidP="006E6DAF">
      <w:pPr>
        <w:rPr>
          <w:b/>
          <w:sz w:val="36"/>
        </w:rPr>
      </w:pPr>
      <w:r>
        <w:rPr>
          <w:b/>
          <w:noProof/>
          <w:sz w:val="28"/>
          <w:u w:val="singl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4686300</wp:posOffset>
            </wp:positionH>
            <wp:positionV relativeFrom="paragraph">
              <wp:posOffset>0</wp:posOffset>
            </wp:positionV>
            <wp:extent cx="1819275" cy="1819275"/>
            <wp:effectExtent l="0" t="0" r="9525" b="9525"/>
            <wp:wrapTight wrapText="bothSides">
              <wp:wrapPolygon edited="0">
                <wp:start x="0" y="0"/>
                <wp:lineTo x="0" y="21487"/>
                <wp:lineTo x="21487" y="21487"/>
                <wp:lineTo x="21487" y="0"/>
                <wp:lineTo x="0" y="0"/>
              </wp:wrapPolygon>
            </wp:wrapTight>
            <wp:docPr id="1075750446" name="Picture 8" descr="https://adornadowilliam2.github.io/resume/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50446" name="Picture 8" descr="https://adornadowilliam2.github.io/resume/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276" w:rsidRPr="003146F9">
        <w:rPr>
          <w:b/>
          <w:sz w:val="36"/>
        </w:rPr>
        <w:t>NAME</w:t>
      </w:r>
      <w:r w:rsidR="004F1802" w:rsidRPr="003146F9">
        <w:rPr>
          <w:b/>
          <w:sz w:val="36"/>
        </w:rPr>
        <w:t>:</w:t>
      </w:r>
      <w:r>
        <w:rPr>
          <w:b/>
          <w:sz w:val="36"/>
        </w:rPr>
        <w:t xml:space="preserve"> Adornado, William B Jr.</w:t>
      </w:r>
    </w:p>
    <w:p w:rsidR="00B85CC4" w:rsidRPr="002D4FE4" w:rsidRDefault="004F0276" w:rsidP="00B85CC4">
      <w:pPr>
        <w:ind w:right="2880"/>
        <w:rPr>
          <w:sz w:val="28"/>
        </w:rPr>
      </w:pPr>
      <w:r>
        <w:rPr>
          <w:sz w:val="28"/>
        </w:rPr>
        <w:t>Address</w:t>
      </w:r>
      <w:r w:rsidR="004F1802">
        <w:rPr>
          <w:sz w:val="28"/>
        </w:rPr>
        <w:t>:</w:t>
      </w:r>
      <w:r w:rsidR="004352A3">
        <w:rPr>
          <w:sz w:val="28"/>
        </w:rPr>
        <w:t xml:space="preserve"> 393, Rayos Compound, Rosario Pasig City</w:t>
      </w:r>
    </w:p>
    <w:p w:rsidR="00B85CC4" w:rsidRPr="002D4FE4" w:rsidRDefault="00B85CC4" w:rsidP="00B85CC4">
      <w:pPr>
        <w:ind w:right="2880"/>
        <w:rPr>
          <w:sz w:val="28"/>
        </w:rPr>
      </w:pPr>
      <w:r w:rsidRPr="002D4FE4">
        <w:rPr>
          <w:sz w:val="28"/>
        </w:rPr>
        <w:t xml:space="preserve">E-mail: </w:t>
      </w:r>
      <w:r w:rsidR="004352A3">
        <w:rPr>
          <w:sz w:val="28"/>
        </w:rPr>
        <w:t>adornadowilliam@gmail.com</w:t>
      </w:r>
    </w:p>
    <w:p w:rsidR="00B85CC4" w:rsidRDefault="00B85CC4" w:rsidP="00B85CC4">
      <w:pPr>
        <w:ind w:right="2880"/>
        <w:rPr>
          <w:sz w:val="28"/>
        </w:rPr>
      </w:pPr>
      <w:r w:rsidRPr="002D4FE4">
        <w:rPr>
          <w:sz w:val="28"/>
        </w:rPr>
        <w:t xml:space="preserve">Contact No.: </w:t>
      </w:r>
      <w:r w:rsidR="004352A3">
        <w:rPr>
          <w:sz w:val="28"/>
        </w:rPr>
        <w:t>09814363602</w:t>
      </w:r>
    </w:p>
    <w:p w:rsidR="00000000" w:rsidRDefault="00B85CC4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67895C" wp14:editId="370D75AD">
                <wp:simplePos x="0" y="0"/>
                <wp:positionH relativeFrom="column">
                  <wp:posOffset>-314325</wp:posOffset>
                </wp:positionH>
                <wp:positionV relativeFrom="paragraph">
                  <wp:posOffset>207645</wp:posOffset>
                </wp:positionV>
                <wp:extent cx="46863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6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879D7" id="Straight Connector 5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16.35pt" to="344.2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:rsidR="00B85CC4" w:rsidRPr="00A85D0B" w:rsidRDefault="00B85CC4" w:rsidP="00B85CC4">
      <w:pPr>
        <w:rPr>
          <w:b/>
          <w:bCs/>
          <w:sz w:val="22"/>
          <w:u w:val="single"/>
        </w:rPr>
      </w:pPr>
    </w:p>
    <w:p w:rsidR="007D361A" w:rsidRDefault="007D361A" w:rsidP="00B85CC4">
      <w:pPr>
        <w:rPr>
          <w:b/>
          <w:sz w:val="28"/>
          <w:u w:val="single"/>
        </w:rPr>
      </w:pPr>
    </w:p>
    <w:p w:rsidR="00B85CC4" w:rsidRPr="007D361A" w:rsidRDefault="00A85D0B" w:rsidP="00B85CC4">
      <w:pPr>
        <w:rPr>
          <w:b/>
          <w:u w:val="single"/>
        </w:rPr>
      </w:pPr>
      <w:r w:rsidRPr="007D361A">
        <w:rPr>
          <w:b/>
          <w:u w:val="single"/>
        </w:rPr>
        <w:t>OBJECTIVE:</w:t>
      </w:r>
    </w:p>
    <w:p w:rsidR="00B85CC4" w:rsidRPr="0060099D" w:rsidRDefault="00B85CC4" w:rsidP="0060099D">
      <w:pPr>
        <w:ind w:firstLine="720"/>
        <w:jc w:val="both"/>
      </w:pPr>
      <w:r w:rsidRPr="0060099D">
        <w:t xml:space="preserve">Looking for a suitable On-the-Job Training where I could </w:t>
      </w:r>
      <w:r w:rsidR="00983CEF">
        <w:t>enhance my skills</w:t>
      </w:r>
      <w:r w:rsidRPr="0060099D">
        <w:t xml:space="preserve"> and develop </w:t>
      </w:r>
      <w:r w:rsidR="00983CEF">
        <w:t>my career growth</w:t>
      </w:r>
      <w:r w:rsidRPr="0060099D">
        <w:t>.</w:t>
      </w:r>
    </w:p>
    <w:p w:rsidR="007170F5" w:rsidRPr="007D361A" w:rsidRDefault="007170F5" w:rsidP="0060099D">
      <w:pPr>
        <w:ind w:firstLine="720"/>
        <w:jc w:val="both"/>
      </w:pPr>
    </w:p>
    <w:p w:rsidR="00B85CC4" w:rsidRPr="007D361A" w:rsidRDefault="00B85CC4" w:rsidP="00B85CC4">
      <w:pPr>
        <w:rPr>
          <w:b/>
          <w:u w:val="single"/>
        </w:rPr>
      </w:pPr>
      <w:r w:rsidRPr="007D361A">
        <w:rPr>
          <w:b/>
          <w:u w:val="single"/>
        </w:rPr>
        <w:t>SKILLS:</w:t>
      </w:r>
    </w:p>
    <w:p w:rsidR="00B85CC4" w:rsidRPr="007D361A" w:rsidRDefault="00B85CC4" w:rsidP="00B85CC4">
      <w:pPr>
        <w:numPr>
          <w:ilvl w:val="0"/>
          <w:numId w:val="1"/>
        </w:numPr>
      </w:pPr>
      <w:r w:rsidRPr="007D361A">
        <w:t>Knowledgeable in</w:t>
      </w:r>
      <w:r w:rsidR="00983CEF">
        <w:t xml:space="preserve"> other programming language like</w:t>
      </w:r>
      <w:r w:rsidRPr="007D361A">
        <w:t xml:space="preserve"> </w:t>
      </w:r>
      <w:r w:rsidR="00854A8D">
        <w:t>JavaScript, PHP, Java, Python</w:t>
      </w:r>
      <w:r w:rsidR="00DD5808">
        <w:t>, Kotlin</w:t>
      </w:r>
      <w:r w:rsidR="00983CEF">
        <w:t xml:space="preserve"> and </w:t>
      </w:r>
      <w:r w:rsidR="00854A8D">
        <w:t>V</w:t>
      </w:r>
      <w:r w:rsidR="00983CEF">
        <w:t>isual Basic</w:t>
      </w:r>
      <w:r w:rsidR="00DD5808">
        <w:t>.</w:t>
      </w:r>
    </w:p>
    <w:p w:rsidR="00B85CC4" w:rsidRPr="007D361A" w:rsidRDefault="00B85CC4" w:rsidP="00B85CC4">
      <w:pPr>
        <w:numPr>
          <w:ilvl w:val="0"/>
          <w:numId w:val="1"/>
        </w:numPr>
      </w:pPr>
      <w:r w:rsidRPr="007D361A">
        <w:t>Knowledgeable in</w:t>
      </w:r>
      <w:r w:rsidR="00854A8D">
        <w:t xml:space="preserve"> C.R.U.D (Create, Retrieve, Update and Delete)</w:t>
      </w:r>
      <w:r w:rsidR="00DD5808">
        <w:t>, Databases and Api (Application Programming Interface).</w:t>
      </w:r>
    </w:p>
    <w:p w:rsidR="00B85CC4" w:rsidRPr="007D361A" w:rsidRDefault="00B85CC4" w:rsidP="00B85CC4">
      <w:pPr>
        <w:numPr>
          <w:ilvl w:val="0"/>
          <w:numId w:val="1"/>
        </w:numPr>
      </w:pPr>
      <w:r w:rsidRPr="007D361A">
        <w:t>Know</w:t>
      </w:r>
      <w:r w:rsidR="00EC6A3B">
        <w:t>ledgeable in web framework and library like Laravel, React and React-Native</w:t>
      </w:r>
      <w:r w:rsidR="00DD5808">
        <w:t>.</w:t>
      </w:r>
    </w:p>
    <w:p w:rsidR="00B85CC4" w:rsidRPr="007D361A" w:rsidRDefault="00B85CC4" w:rsidP="00B85CC4">
      <w:pPr>
        <w:numPr>
          <w:ilvl w:val="0"/>
          <w:numId w:val="1"/>
        </w:numPr>
      </w:pPr>
      <w:r w:rsidRPr="007D361A">
        <w:t xml:space="preserve">Know how to configure </w:t>
      </w:r>
      <w:r w:rsidR="00854A8D">
        <w:t xml:space="preserve">Windows Server connect to the </w:t>
      </w:r>
      <w:r w:rsidR="00983CEF">
        <w:t xml:space="preserve">Windows </w:t>
      </w:r>
      <w:r w:rsidR="00854A8D">
        <w:t>Client</w:t>
      </w:r>
      <w:r w:rsidR="00DD5808">
        <w:t>.</w:t>
      </w:r>
    </w:p>
    <w:p w:rsidR="00B85CC4" w:rsidRPr="007D361A" w:rsidRDefault="00B85CC4" w:rsidP="00B85CC4">
      <w:pPr>
        <w:numPr>
          <w:ilvl w:val="0"/>
          <w:numId w:val="1"/>
        </w:numPr>
      </w:pPr>
      <w:r w:rsidRPr="007D361A">
        <w:t>Kno</w:t>
      </w:r>
      <w:r w:rsidR="00EC6A3B">
        <w:t>wledgeable in Networking</w:t>
      </w:r>
      <w:r w:rsidR="00DD5808">
        <w:t>.</w:t>
      </w:r>
    </w:p>
    <w:p w:rsidR="00B85CC4" w:rsidRPr="007D361A" w:rsidRDefault="00EC6A3B" w:rsidP="00B85CC4">
      <w:pPr>
        <w:numPr>
          <w:ilvl w:val="0"/>
          <w:numId w:val="1"/>
        </w:numPr>
      </w:pPr>
      <w:r>
        <w:t xml:space="preserve">Know how to </w:t>
      </w:r>
      <w:r w:rsidR="00DD5808">
        <w:t>use git and git commands.</w:t>
      </w:r>
    </w:p>
    <w:p w:rsidR="00B85CC4" w:rsidRDefault="00DD5808" w:rsidP="00B85CC4">
      <w:pPr>
        <w:numPr>
          <w:ilvl w:val="0"/>
          <w:numId w:val="1"/>
        </w:numPr>
      </w:pPr>
      <w:r>
        <w:t>Knowledgeable about DevOps like Docker.</w:t>
      </w:r>
    </w:p>
    <w:p w:rsidR="00A04FDE" w:rsidRDefault="00DD5808" w:rsidP="00A04FDE">
      <w:pPr>
        <w:numPr>
          <w:ilvl w:val="0"/>
          <w:numId w:val="1"/>
        </w:numPr>
      </w:pPr>
      <w:r>
        <w:t>Know how to make an application using Android Studio and React-Native.</w:t>
      </w:r>
    </w:p>
    <w:p w:rsidR="00A04FDE" w:rsidRPr="007D361A" w:rsidRDefault="00A04FDE" w:rsidP="00A04FDE">
      <w:pPr>
        <w:numPr>
          <w:ilvl w:val="0"/>
          <w:numId w:val="1"/>
        </w:numPr>
      </w:pPr>
      <w:r>
        <w:t>Background in making a Booking Management System</w:t>
      </w:r>
    </w:p>
    <w:p w:rsidR="00B85CC4" w:rsidRPr="007D361A" w:rsidRDefault="00B85CC4" w:rsidP="00B85CC4"/>
    <w:p w:rsidR="00B85CC4" w:rsidRPr="007D361A" w:rsidRDefault="00B85CC4" w:rsidP="00B85CC4">
      <w:pPr>
        <w:ind w:left="1440"/>
        <w:rPr>
          <w:b/>
        </w:rPr>
      </w:pPr>
    </w:p>
    <w:p w:rsidR="00B85CC4" w:rsidRPr="007D361A" w:rsidRDefault="00B85CC4" w:rsidP="00B85CC4">
      <w:r w:rsidRPr="007D361A">
        <w:rPr>
          <w:b/>
          <w:u w:val="single"/>
        </w:rPr>
        <w:t>EDUCATIONAL ATTAINMENT:</w:t>
      </w:r>
      <w:r w:rsidRPr="007D361A">
        <w:rPr>
          <w:b/>
        </w:rPr>
        <w:tab/>
      </w:r>
    </w:p>
    <w:p w:rsidR="00B85CC4" w:rsidRPr="007D361A" w:rsidRDefault="00B85CC4" w:rsidP="00B85CC4">
      <w:pPr>
        <w:tabs>
          <w:tab w:val="left" w:pos="2160"/>
        </w:tabs>
        <w:rPr>
          <w:b/>
          <w:bCs/>
        </w:rPr>
      </w:pPr>
      <w:r w:rsidRPr="007D361A">
        <w:rPr>
          <w:b/>
          <w:bCs/>
        </w:rPr>
        <w:t>Tertiary</w:t>
      </w:r>
      <w:r w:rsidRPr="007D361A">
        <w:rPr>
          <w:b/>
          <w:bCs/>
        </w:rPr>
        <w:tab/>
        <w:t xml:space="preserve">MFI </w:t>
      </w:r>
      <w:r w:rsidR="0060099D">
        <w:rPr>
          <w:b/>
          <w:bCs/>
        </w:rPr>
        <w:t>Polytechnic Institute Inc. (formerly Meralco Foundation Inc.)</w:t>
      </w:r>
    </w:p>
    <w:p w:rsidR="00B85CC4" w:rsidRPr="007D361A" w:rsidRDefault="00B85CC4" w:rsidP="00B85CC4">
      <w:pPr>
        <w:tabs>
          <w:tab w:val="left" w:pos="2160"/>
        </w:tabs>
      </w:pPr>
      <w:r w:rsidRPr="007D361A">
        <w:rPr>
          <w:b/>
          <w:bCs/>
        </w:rPr>
        <w:tab/>
      </w:r>
      <w:r w:rsidRPr="007D361A">
        <w:t>Pasig City</w:t>
      </w:r>
    </w:p>
    <w:p w:rsidR="00B85CC4" w:rsidRPr="007D361A" w:rsidRDefault="00B85CC4" w:rsidP="00B85CC4">
      <w:pPr>
        <w:tabs>
          <w:tab w:val="left" w:pos="2160"/>
        </w:tabs>
      </w:pPr>
      <w:r w:rsidRPr="007D361A">
        <w:tab/>
      </w:r>
      <w:r w:rsidR="00044B6D">
        <w:t>Information</w:t>
      </w:r>
      <w:r w:rsidRPr="007D361A">
        <w:t xml:space="preserve"> Technology</w:t>
      </w:r>
    </w:p>
    <w:p w:rsidR="00291A91" w:rsidRDefault="0060099D" w:rsidP="00B85CC4">
      <w:pPr>
        <w:tabs>
          <w:tab w:val="left" w:pos="2160"/>
          <w:tab w:val="left" w:pos="2610"/>
        </w:tabs>
      </w:pPr>
      <w:r>
        <w:tab/>
        <w:t>School Year: 20</w:t>
      </w:r>
      <w:r w:rsidR="00854A8D">
        <w:t>24</w:t>
      </w:r>
      <w:r w:rsidR="00B85CC4" w:rsidRPr="007D361A">
        <w:t>-Present</w:t>
      </w:r>
    </w:p>
    <w:p w:rsidR="00291A91" w:rsidRDefault="00291A91" w:rsidP="00B85CC4">
      <w:pPr>
        <w:tabs>
          <w:tab w:val="left" w:pos="2160"/>
          <w:tab w:val="left" w:pos="2610"/>
        </w:tabs>
      </w:pPr>
    </w:p>
    <w:p w:rsidR="00291A91" w:rsidRPr="00291A91" w:rsidRDefault="00291A91" w:rsidP="00291A91">
      <w:pPr>
        <w:tabs>
          <w:tab w:val="left" w:pos="2160"/>
          <w:tab w:val="left" w:pos="2610"/>
        </w:tabs>
      </w:pPr>
      <w:r w:rsidRPr="00291A91">
        <w:rPr>
          <w:b/>
          <w:bCs/>
        </w:rPr>
        <w:t>Secondary</w:t>
      </w:r>
      <w:r w:rsidRPr="00291A91">
        <w:tab/>
      </w:r>
      <w:r>
        <w:rPr>
          <w:b/>
          <w:bCs/>
        </w:rPr>
        <w:t>Eusebio High School</w:t>
      </w:r>
    </w:p>
    <w:p w:rsidR="00291A91" w:rsidRPr="00291A91" w:rsidRDefault="00291A91" w:rsidP="00291A91">
      <w:pPr>
        <w:tabs>
          <w:tab w:val="left" w:pos="2160"/>
          <w:tab w:val="left" w:pos="2610"/>
        </w:tabs>
      </w:pPr>
      <w:r w:rsidRPr="00291A91">
        <w:tab/>
      </w:r>
      <w:r>
        <w:t>Pasig</w:t>
      </w:r>
      <w:r w:rsidRPr="00291A91">
        <w:t xml:space="preserve"> City</w:t>
      </w:r>
    </w:p>
    <w:p w:rsidR="00291A91" w:rsidRPr="00291A91" w:rsidRDefault="00291A91" w:rsidP="00291A91">
      <w:pPr>
        <w:tabs>
          <w:tab w:val="left" w:pos="2160"/>
          <w:tab w:val="left" w:pos="2610"/>
        </w:tabs>
      </w:pPr>
      <w:r w:rsidRPr="00291A91">
        <w:tab/>
        <w:t>School Year 2</w:t>
      </w:r>
      <w:r>
        <w:t>016-2023</w:t>
      </w:r>
    </w:p>
    <w:p w:rsidR="00291A91" w:rsidRPr="007D361A" w:rsidRDefault="00291A91" w:rsidP="00B85CC4">
      <w:pPr>
        <w:tabs>
          <w:tab w:val="left" w:pos="2160"/>
          <w:tab w:val="left" w:pos="2610"/>
        </w:tabs>
      </w:pPr>
    </w:p>
    <w:p w:rsidR="004F1802" w:rsidRPr="00291A91" w:rsidRDefault="00B85CC4" w:rsidP="00291A91">
      <w:pPr>
        <w:tabs>
          <w:tab w:val="left" w:pos="2610"/>
        </w:tabs>
        <w:rPr>
          <w:b/>
          <w:bCs/>
        </w:rPr>
      </w:pPr>
      <w:r w:rsidRPr="007D361A">
        <w:rPr>
          <w:b/>
          <w:bCs/>
        </w:rPr>
        <w:tab/>
      </w:r>
    </w:p>
    <w:p w:rsidR="004F1802" w:rsidRPr="007D361A" w:rsidRDefault="004F1802" w:rsidP="004F1802">
      <w:pPr>
        <w:rPr>
          <w:b/>
          <w:u w:val="single"/>
        </w:rPr>
      </w:pPr>
      <w:r w:rsidRPr="007D361A">
        <w:rPr>
          <w:b/>
          <w:u w:val="single"/>
        </w:rPr>
        <w:t>CERTIFICATE:</w:t>
      </w:r>
    </w:p>
    <w:p w:rsidR="00983CEF" w:rsidRDefault="00983CEF" w:rsidP="00983CEF">
      <w:pPr>
        <w:numPr>
          <w:ilvl w:val="0"/>
          <w:numId w:val="1"/>
        </w:numPr>
        <w:ind w:left="1260"/>
        <w:rPr>
          <w:b/>
          <w:bCs/>
        </w:rPr>
      </w:pPr>
      <w:r w:rsidRPr="00983CEF">
        <w:rPr>
          <w:b/>
          <w:bCs/>
        </w:rPr>
        <w:t>IT Essentials Signed E-Certificate</w:t>
      </w:r>
      <w:r w:rsidRPr="00983CEF">
        <w:rPr>
          <w:b/>
          <w:bCs/>
        </w:rPr>
        <w:t xml:space="preserve"> from Cisco</w:t>
      </w:r>
      <w:r w:rsidR="00EC6A3B">
        <w:rPr>
          <w:b/>
          <w:bCs/>
        </w:rPr>
        <w:t xml:space="preserve">, </w:t>
      </w:r>
      <w:r w:rsidR="00EC6A3B" w:rsidRPr="00EC6A3B">
        <w:t>MFI Polytechnic Institute Inc. (formerly Meralco Foundation Inc.), Pasig City</w:t>
      </w:r>
      <w:r w:rsidR="00EC6A3B" w:rsidRPr="00EC6A3B">
        <w:rPr>
          <w:b/>
          <w:bCs/>
        </w:rPr>
        <w:t xml:space="preserve"> </w:t>
      </w:r>
    </w:p>
    <w:p w:rsidR="00983CEF" w:rsidRPr="00983CEF" w:rsidRDefault="00983CEF" w:rsidP="00983CEF">
      <w:pPr>
        <w:rPr>
          <w:b/>
          <w:bCs/>
        </w:rPr>
      </w:pPr>
    </w:p>
    <w:p w:rsidR="00983CEF" w:rsidRPr="007D361A" w:rsidRDefault="00983CEF" w:rsidP="00983CEF">
      <w:pPr>
        <w:rPr>
          <w:b/>
          <w:u w:val="single"/>
        </w:rPr>
      </w:pPr>
      <w:r>
        <w:rPr>
          <w:b/>
          <w:u w:val="single"/>
        </w:rPr>
        <w:t>AWARDS</w:t>
      </w:r>
      <w:r w:rsidRPr="007D361A">
        <w:rPr>
          <w:b/>
          <w:u w:val="single"/>
        </w:rPr>
        <w:t>:</w:t>
      </w:r>
    </w:p>
    <w:p w:rsidR="00A85D0B" w:rsidRPr="00291A91" w:rsidRDefault="00EC6A3B" w:rsidP="00B85CC4">
      <w:pPr>
        <w:numPr>
          <w:ilvl w:val="0"/>
          <w:numId w:val="1"/>
        </w:numPr>
        <w:ind w:left="1260"/>
        <w:rPr>
          <w:b/>
          <w:bCs/>
        </w:rPr>
      </w:pPr>
      <w:r>
        <w:rPr>
          <w:b/>
          <w:bCs/>
        </w:rPr>
        <w:t>3</w:t>
      </w:r>
      <w:r w:rsidRPr="00EC6A3B">
        <w:rPr>
          <w:b/>
          <w:bCs/>
          <w:vertAlign w:val="superscript"/>
        </w:rPr>
        <w:t>RD</w:t>
      </w:r>
      <w:r>
        <w:rPr>
          <w:b/>
          <w:bCs/>
        </w:rPr>
        <w:t xml:space="preserve"> Place in Web Skill Competition</w:t>
      </w:r>
      <w:r>
        <w:rPr>
          <w:b/>
          <w:bCs/>
        </w:rPr>
        <w:t xml:space="preserve">, </w:t>
      </w:r>
      <w:r w:rsidRPr="00EC6A3B">
        <w:t>MFI Polytechnic Institute Inc. (formerly Meralco Foundation Inc.), Pasig City</w:t>
      </w:r>
    </w:p>
    <w:p w:rsidR="00A85D0B" w:rsidRPr="007D361A" w:rsidRDefault="00A85D0B" w:rsidP="00B85CC4">
      <w:pPr>
        <w:jc w:val="both"/>
        <w:rPr>
          <w:b/>
          <w:u w:val="single"/>
        </w:rPr>
      </w:pPr>
    </w:p>
    <w:p w:rsidR="00B85CC4" w:rsidRPr="007D361A" w:rsidRDefault="00B85CC4" w:rsidP="00A85D0B">
      <w:pPr>
        <w:jc w:val="both"/>
        <w:rPr>
          <w:b/>
        </w:rPr>
      </w:pPr>
      <w:r w:rsidRPr="007D361A">
        <w:rPr>
          <w:b/>
          <w:u w:val="single"/>
        </w:rPr>
        <w:t>PERSONAL INFORMATION:</w:t>
      </w:r>
    </w:p>
    <w:p w:rsidR="00B85CC4" w:rsidRPr="007D361A" w:rsidRDefault="00B85CC4" w:rsidP="00A85D0B">
      <w:pPr>
        <w:tabs>
          <w:tab w:val="left" w:pos="720"/>
          <w:tab w:val="left" w:pos="2340"/>
          <w:tab w:val="left" w:pos="2520"/>
          <w:tab w:val="left" w:pos="3600"/>
          <w:tab w:val="left" w:pos="6480"/>
          <w:tab w:val="left" w:pos="6840"/>
        </w:tabs>
        <w:jc w:val="both"/>
      </w:pPr>
      <w:r w:rsidRPr="007D361A">
        <w:tab/>
      </w:r>
      <w:r w:rsidRPr="007D361A">
        <w:rPr>
          <w:b/>
          <w:bCs/>
        </w:rPr>
        <w:t>Birth Date</w:t>
      </w:r>
      <w:r w:rsidRPr="007D361A">
        <w:tab/>
      </w:r>
      <w:r w:rsidRPr="007D361A">
        <w:tab/>
        <w:t>:</w:t>
      </w:r>
      <w:r w:rsidRPr="007D361A">
        <w:tab/>
      </w:r>
      <w:r w:rsidR="00044B6D">
        <w:t>May 6, 2005</w:t>
      </w:r>
    </w:p>
    <w:p w:rsidR="00B85CC4" w:rsidRPr="007D361A" w:rsidRDefault="00B85CC4" w:rsidP="00A85D0B">
      <w:pPr>
        <w:tabs>
          <w:tab w:val="left" w:pos="720"/>
          <w:tab w:val="left" w:pos="2340"/>
          <w:tab w:val="left" w:pos="2520"/>
          <w:tab w:val="left" w:pos="3600"/>
          <w:tab w:val="left" w:pos="6480"/>
          <w:tab w:val="left" w:pos="6840"/>
        </w:tabs>
        <w:jc w:val="both"/>
      </w:pPr>
      <w:r w:rsidRPr="007D361A">
        <w:tab/>
      </w:r>
      <w:r w:rsidRPr="007D361A">
        <w:rPr>
          <w:b/>
          <w:bCs/>
        </w:rPr>
        <w:t>Civil Status</w:t>
      </w:r>
      <w:r w:rsidRPr="007D361A">
        <w:tab/>
      </w:r>
      <w:r w:rsidRPr="007D361A">
        <w:tab/>
        <w:t>:</w:t>
      </w:r>
      <w:r w:rsidRPr="007D361A">
        <w:tab/>
        <w:t>Single</w:t>
      </w:r>
      <w:r w:rsidRPr="007D361A">
        <w:tab/>
      </w:r>
      <w:r w:rsidRPr="007D361A">
        <w:tab/>
      </w:r>
      <w:r w:rsidRPr="007D361A">
        <w:tab/>
      </w:r>
      <w:r w:rsidRPr="007D361A">
        <w:tab/>
      </w:r>
      <w:r w:rsidRPr="007D361A">
        <w:tab/>
      </w:r>
      <w:r w:rsidRPr="007D361A">
        <w:tab/>
      </w:r>
    </w:p>
    <w:p w:rsidR="00B85CC4" w:rsidRPr="007D361A" w:rsidRDefault="00B85CC4" w:rsidP="00A85D0B">
      <w:pPr>
        <w:tabs>
          <w:tab w:val="left" w:pos="720"/>
          <w:tab w:val="left" w:pos="2340"/>
          <w:tab w:val="left" w:pos="2520"/>
          <w:tab w:val="left" w:pos="3600"/>
          <w:tab w:val="left" w:pos="6480"/>
          <w:tab w:val="left" w:pos="6840"/>
        </w:tabs>
        <w:jc w:val="both"/>
      </w:pPr>
      <w:r w:rsidRPr="007D361A">
        <w:tab/>
      </w:r>
      <w:r w:rsidRPr="007D361A">
        <w:rPr>
          <w:b/>
          <w:bCs/>
        </w:rPr>
        <w:t>Age</w:t>
      </w:r>
      <w:r w:rsidRPr="007D361A">
        <w:tab/>
      </w:r>
      <w:r w:rsidRPr="007D361A">
        <w:tab/>
        <w:t>:</w:t>
      </w:r>
      <w:r w:rsidRPr="007D361A">
        <w:tab/>
      </w:r>
      <w:r w:rsidR="00044B6D">
        <w:t>19</w:t>
      </w:r>
    </w:p>
    <w:p w:rsidR="00A85D0B" w:rsidRPr="00291A91" w:rsidRDefault="00B85CC4" w:rsidP="00291A91">
      <w:pPr>
        <w:tabs>
          <w:tab w:val="left" w:pos="720"/>
          <w:tab w:val="left" w:pos="2340"/>
          <w:tab w:val="left" w:pos="2520"/>
          <w:tab w:val="left" w:pos="3600"/>
          <w:tab w:val="left" w:pos="6840"/>
          <w:tab w:val="left" w:pos="7200"/>
        </w:tabs>
        <w:jc w:val="both"/>
      </w:pPr>
      <w:r w:rsidRPr="007D361A">
        <w:tab/>
      </w:r>
      <w:r w:rsidRPr="007D361A">
        <w:rPr>
          <w:b/>
          <w:bCs/>
        </w:rPr>
        <w:t>Birth Place</w:t>
      </w:r>
      <w:r w:rsidRPr="007D361A">
        <w:tab/>
      </w:r>
      <w:r w:rsidRPr="007D361A">
        <w:tab/>
        <w:t>:</w:t>
      </w:r>
      <w:r w:rsidRPr="007D361A">
        <w:tab/>
      </w:r>
      <w:r w:rsidR="00044B6D">
        <w:t>Pasig</w:t>
      </w:r>
      <w:r w:rsidRPr="007D361A">
        <w:t xml:space="preserve"> City</w:t>
      </w:r>
    </w:p>
    <w:sectPr w:rsidR="00A85D0B" w:rsidRPr="00291A91" w:rsidSect="00A85D0B">
      <w:headerReference w:type="default" r:id="rId10"/>
      <w:pgSz w:w="12240" w:h="15840"/>
      <w:pgMar w:top="360" w:right="1170" w:bottom="81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65165" w:rsidRDefault="00365165" w:rsidP="00B85CC4">
      <w:r>
        <w:separator/>
      </w:r>
    </w:p>
  </w:endnote>
  <w:endnote w:type="continuationSeparator" w:id="0">
    <w:p w:rsidR="00365165" w:rsidRDefault="00365165" w:rsidP="00B85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65165" w:rsidRDefault="00365165" w:rsidP="00B85CC4">
      <w:r>
        <w:separator/>
      </w:r>
    </w:p>
  </w:footnote>
  <w:footnote w:type="continuationSeparator" w:id="0">
    <w:p w:rsidR="00365165" w:rsidRDefault="00365165" w:rsidP="00B85C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85CC4" w:rsidRPr="00B85CC4" w:rsidRDefault="00B85CC4" w:rsidP="00B85CC4">
    <w:pPr>
      <w:pStyle w:val="Header"/>
      <w:jc w:val="right"/>
      <w:rPr>
        <w:i/>
      </w:rPr>
    </w:pPr>
    <w:r w:rsidRPr="00B85CC4">
      <w:rPr>
        <w:i/>
      </w:rPr>
      <w:t xml:space="preserve">MFI </w:t>
    </w:r>
    <w:r w:rsidR="004F1802">
      <w:rPr>
        <w:i/>
      </w:rPr>
      <w:t>Polytechnic Institute</w:t>
    </w:r>
    <w:r w:rsidRPr="00B85CC4">
      <w:rPr>
        <w:i/>
      </w:rPr>
      <w:t xml:space="preserve"> Inc.</w:t>
    </w:r>
    <w:r>
      <w:rPr>
        <w:i/>
      </w:rPr>
      <w:t xml:space="preserve"> (</w:t>
    </w:r>
    <w:r w:rsidR="00F72C20">
      <w:rPr>
        <w:i/>
      </w:rPr>
      <w:t xml:space="preserve">formerly </w:t>
    </w:r>
    <w:r>
      <w:rPr>
        <w:i/>
      </w:rPr>
      <w:t>Meralco Foundation Inc.)</w:t>
    </w:r>
  </w:p>
  <w:p w:rsidR="00B85CC4" w:rsidRDefault="00B85CC4" w:rsidP="00B85CC4">
    <w:pPr>
      <w:pStyle w:val="Header"/>
    </w:pPr>
    <w:r w:rsidRPr="003451B8">
      <w:rPr>
        <w:rFonts w:ascii="Rockwell" w:hAnsi="Rockwell"/>
        <w:noProof/>
        <w:lang w:val="en-PH" w:eastAsia="en-PH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800735</wp:posOffset>
              </wp:positionH>
              <wp:positionV relativeFrom="paragraph">
                <wp:posOffset>38735</wp:posOffset>
              </wp:positionV>
              <wp:extent cx="7534275" cy="66675"/>
              <wp:effectExtent l="0" t="0" r="28575" b="28575"/>
              <wp:wrapTight wrapText="bothSides">
                <wp:wrapPolygon edited="0">
                  <wp:start x="0" y="0"/>
                  <wp:lineTo x="0" y="24686"/>
                  <wp:lineTo x="21627" y="24686"/>
                  <wp:lineTo x="21627" y="0"/>
                  <wp:lineTo x="0" y="0"/>
                </wp:wrapPolygon>
              </wp:wrapTight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4275" cy="66675"/>
                        <a:chOff x="0" y="228600"/>
                        <a:chExt cx="9144000" cy="152400"/>
                      </a:xfrm>
                    </wpg:grpSpPr>
                    <wps:wsp>
                      <wps:cNvPr id="3" name="Rectangle 3"/>
                      <wps:cNvSpPr/>
                      <wps:spPr>
                        <a:xfrm>
                          <a:off x="0" y="228600"/>
                          <a:ext cx="9144000" cy="45719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0" y="335281"/>
                          <a:ext cx="9144000" cy="45719"/>
                        </a:xfrm>
                        <a:prstGeom prst="rect">
                          <a:avLst/>
                        </a:prstGeom>
                        <a:solidFill>
                          <a:srgbClr val="03ED94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0AF4D2" id="Group 1" o:spid="_x0000_s1026" style="position:absolute;margin-left:-63.05pt;margin-top:3.05pt;width:593.25pt;height:5.25pt;z-index:-251658240" coordorigin=",2286" coordsize="91440,1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">
              <v:rect id="Rectangle 3" o:spid="_x0000_s1027" style="position:absolute;top:2286;width:91440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MM58MA&#10;AADaAAAADwAAAGRycy9kb3ducmV2LnhtbESPQWvCQBSE70L/w/IKvelutUiJboIUCp6EWkF6e2af&#10;2djs25BdY5pf3y0UPA4z8w2zLgbXiJ66UHvW8DxTIIhLb2quNBw+36evIEJENth4Jg0/FKDIHyZr&#10;zIy/8Qf1+1iJBOGQoQYbY5tJGUpLDsPMt8TJO/vOYUyyq6Tp8JbgrpFzpZbSYc1pwWJLb5bK7/3V&#10;aVCHcbw6Gfrd5SS/XjZqOI6t1frpcdisQEQa4j38394aDQv4u5Ju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zMM58MAAADaAAAADwAAAAAAAAAAAAAAAACYAgAAZHJzL2Rv&#10;d25yZXYueG1sUEsFBgAAAAAEAAQA9QAAAIgDAAAAAA==&#10;" fillcolor="#00b0f0" strokecolor="#0070c0" strokeweight="1pt"/>
              <v:rect id="Rectangle 4" o:spid="_x0000_s1028" style="position:absolute;top:3352;width:91440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Brp8UA&#10;AADaAAAADwAAAGRycy9kb3ducmV2LnhtbESPT2sCMRTE70K/Q3gFb5ptsVZWsyK1gpcKtR709ty8&#10;/dNuXpYkuttv3whCj8PM/IZZLHvTiCs5X1tW8DROQBDnVtdcKjh8bUYzED4ga2wsk4Jf8rDMHgYL&#10;TLXt+JOu+1CKCGGfooIqhDaV0ucVGfRj2xJHr7DOYIjSlVI77CLcNPI5SabSYM1xocKW3irKf/YX&#10;o8CW3Yc7rzb9cfty6or1ZL17ff9WavjYr+YgAvXhP3xvb7WCCdyuxBsgs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YGunxQAAANoAAAAPAAAAAAAAAAAAAAAAAJgCAABkcnMv&#10;ZG93bnJldi54bWxQSwUGAAAAAAQABAD1AAAAigMAAAAA&#10;" fillcolor="#03ed94" strokecolor="#70ad47 [3209]" strokeweight="1pt"/>
              <w10:wrap type="tigh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C935C7E"/>
    <w:multiLevelType w:val="hybridMultilevel"/>
    <w:tmpl w:val="5052D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2BC37FB"/>
    <w:multiLevelType w:val="hybridMultilevel"/>
    <w:tmpl w:val="93C222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6479281">
    <w:abstractNumId w:val="0"/>
  </w:num>
  <w:num w:numId="2" w16cid:durableId="10560500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5CC4"/>
    <w:rsid w:val="00044B6D"/>
    <w:rsid w:val="00166171"/>
    <w:rsid w:val="00187BE5"/>
    <w:rsid w:val="002150FA"/>
    <w:rsid w:val="00234BFB"/>
    <w:rsid w:val="00291A91"/>
    <w:rsid w:val="003146F9"/>
    <w:rsid w:val="00325128"/>
    <w:rsid w:val="00365165"/>
    <w:rsid w:val="004352A3"/>
    <w:rsid w:val="004F0276"/>
    <w:rsid w:val="004F1802"/>
    <w:rsid w:val="0060099D"/>
    <w:rsid w:val="006D6E92"/>
    <w:rsid w:val="006E6DAF"/>
    <w:rsid w:val="007170F5"/>
    <w:rsid w:val="007D361A"/>
    <w:rsid w:val="00854A8D"/>
    <w:rsid w:val="008B5065"/>
    <w:rsid w:val="00983CEF"/>
    <w:rsid w:val="009F7808"/>
    <w:rsid w:val="00A04FDE"/>
    <w:rsid w:val="00A85D0B"/>
    <w:rsid w:val="00AB7F54"/>
    <w:rsid w:val="00B85CC4"/>
    <w:rsid w:val="00DD5808"/>
    <w:rsid w:val="00EC6A3B"/>
    <w:rsid w:val="00F7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C8135E"/>
  <w15:chartTrackingRefBased/>
  <w15:docId w15:val="{4DAD08DD-9CFF-4543-9A9C-E9DE33B04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5C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B85CC4"/>
    <w:pPr>
      <w:keepNext/>
      <w:ind w:right="2880"/>
      <w:jc w:val="center"/>
      <w:outlineLvl w:val="0"/>
    </w:pPr>
    <w:rPr>
      <w:rFonts w:ascii="Verdana" w:hAnsi="Verdana"/>
      <w:b/>
      <w:sz w:val="28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5C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5CC4"/>
  </w:style>
  <w:style w:type="paragraph" w:styleId="Footer">
    <w:name w:val="footer"/>
    <w:basedOn w:val="Normal"/>
    <w:link w:val="FooterChar"/>
    <w:uiPriority w:val="99"/>
    <w:unhideWhenUsed/>
    <w:rsid w:val="00B85CC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85CC4"/>
  </w:style>
  <w:style w:type="character" w:customStyle="1" w:styleId="Heading1Char">
    <w:name w:val="Heading 1 Char"/>
    <w:basedOn w:val="DefaultParagraphFont"/>
    <w:link w:val="Heading1"/>
    <w:rsid w:val="00B85CC4"/>
    <w:rPr>
      <w:rFonts w:ascii="Verdana" w:eastAsia="Times New Roman" w:hAnsi="Verdana" w:cs="Times New Roman"/>
      <w:b/>
      <w:sz w:val="28"/>
      <w:szCs w:val="27"/>
      <w:lang w:val="en-US"/>
    </w:rPr>
  </w:style>
  <w:style w:type="character" w:customStyle="1" w:styleId="a">
    <w:name w:val="a"/>
    <w:basedOn w:val="DefaultParagraphFont"/>
    <w:rsid w:val="00B85CC4"/>
  </w:style>
  <w:style w:type="paragraph" w:styleId="ListParagraph">
    <w:name w:val="List Paragraph"/>
    <w:basedOn w:val="Normal"/>
    <w:uiPriority w:val="34"/>
    <w:qFormat/>
    <w:rsid w:val="00A85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37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ornadowilliam2.github.io/resu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0A896-3C66-4522-93DE-54F94332D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ki Agatha B. Capacia</dc:creator>
  <cp:keywords/>
  <dc:description/>
  <cp:lastModifiedBy>William Adornado</cp:lastModifiedBy>
  <cp:revision>2</cp:revision>
  <dcterms:created xsi:type="dcterms:W3CDTF">2024-07-30T13:02:00Z</dcterms:created>
  <dcterms:modified xsi:type="dcterms:W3CDTF">2024-07-30T13:02:00Z</dcterms:modified>
</cp:coreProperties>
</file>